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AA4181" w:rsidR="00DF4FD8" w:rsidRPr="00A410FF" w:rsidRDefault="00610E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EDDBAF" w:rsidR="00222997" w:rsidRPr="0078428F" w:rsidRDefault="00610E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D790E8" w:rsidR="00222997" w:rsidRPr="00927C1B" w:rsidRDefault="00610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D30CF3" w:rsidR="00222997" w:rsidRPr="00927C1B" w:rsidRDefault="00610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8E05D5" w:rsidR="00222997" w:rsidRPr="00927C1B" w:rsidRDefault="00610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F3CD04" w:rsidR="00222997" w:rsidRPr="00927C1B" w:rsidRDefault="00610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E8C9E2" w:rsidR="00222997" w:rsidRPr="00927C1B" w:rsidRDefault="00610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3BF2B0" w:rsidR="00222997" w:rsidRPr="00927C1B" w:rsidRDefault="00610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05E1B1" w:rsidR="00222997" w:rsidRPr="00927C1B" w:rsidRDefault="00610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9FDD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FCEB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E7DF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D1E3F1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FB942F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B70595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342DFE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A9D12C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D8287C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04736A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80A955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DA587D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6B6092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28BDCB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DAC893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3140CF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5362B7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3A5EB2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F4F05A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7CF0DF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C215E3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E46F30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6FE815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357508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233604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C1C7C2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BEF554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5D5206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5E10E8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ED35EE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EC49ED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30D283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EF7A1B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AFFDD8" w:rsidR="0041001E" w:rsidRPr="004B120E" w:rsidRDefault="00610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AA31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0E14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81 Calendar</dc:title>
  <dc:subject>Free printable October 2081 Calendar</dc:subject>
  <dc:creator>General Blue Corporation</dc:creator>
  <keywords>October 2081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